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0E" w:rsidRPr="006335B0" w:rsidRDefault="006B73C7" w:rsidP="006335B0">
      <w:r>
        <w:pict>
          <v:rect id="_x0000_i1025" style="width:0;height:1.5pt" o:hralign="center" o:hrstd="t" o:hr="t" fillcolor="#a0a0a0" stroked="f"/>
        </w:pict>
      </w:r>
    </w:p>
    <w:p w:rsidR="00526719" w:rsidRDefault="00526719" w:rsidP="00DD2F25">
      <w:pPr>
        <w:ind w:left="2124" w:firstLine="708"/>
        <w:rPr>
          <w:b/>
          <w:sz w:val="72"/>
          <w:szCs w:val="72"/>
        </w:rPr>
      </w:pPr>
    </w:p>
    <w:p w:rsidR="0061660E" w:rsidRPr="00EA5EF8" w:rsidRDefault="0061660E" w:rsidP="00DD2F25">
      <w:pPr>
        <w:ind w:left="2124" w:firstLine="708"/>
        <w:rPr>
          <w:b/>
          <w:sz w:val="72"/>
          <w:szCs w:val="72"/>
        </w:rPr>
      </w:pPr>
      <w:r w:rsidRPr="00EA5EF8">
        <w:rPr>
          <w:b/>
          <w:sz w:val="72"/>
          <w:szCs w:val="72"/>
        </w:rPr>
        <w:t>OGŁOSZENIE</w:t>
      </w:r>
    </w:p>
    <w:p w:rsidR="00C416DA" w:rsidRPr="003C6BC7" w:rsidRDefault="00C416DA" w:rsidP="00C416DA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formuję, iż w dniu </w:t>
      </w:r>
      <w:r w:rsidRPr="003C6B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3C6B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utego</w:t>
      </w:r>
      <w:r w:rsidRPr="003C6BC7">
        <w:rPr>
          <w:b/>
          <w:sz w:val="24"/>
          <w:szCs w:val="24"/>
        </w:rPr>
        <w:t xml:space="preserve"> 2019 r. (</w:t>
      </w:r>
      <w:r>
        <w:rPr>
          <w:b/>
          <w:sz w:val="24"/>
          <w:szCs w:val="24"/>
        </w:rPr>
        <w:t>piątek</w:t>
      </w:r>
      <w:r w:rsidRPr="003C6BC7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o godz. </w:t>
      </w:r>
      <w:r w:rsidRPr="003C6BC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Pr="003C6BC7">
        <w:rPr>
          <w:b/>
          <w:sz w:val="24"/>
          <w:szCs w:val="24"/>
        </w:rPr>
        <w:t>:30</w:t>
      </w:r>
      <w:r>
        <w:rPr>
          <w:sz w:val="24"/>
          <w:szCs w:val="24"/>
        </w:rPr>
        <w:t xml:space="preserve">, w sali </w:t>
      </w:r>
      <w:r w:rsidRPr="003C6BC7">
        <w:rPr>
          <w:b/>
          <w:sz w:val="24"/>
          <w:szCs w:val="24"/>
        </w:rPr>
        <w:t>nr 22</w:t>
      </w:r>
      <w:r>
        <w:rPr>
          <w:sz w:val="24"/>
          <w:szCs w:val="24"/>
        </w:rPr>
        <w:t xml:space="preserve"> (I </w:t>
      </w:r>
      <w:proofErr w:type="spellStart"/>
      <w:r>
        <w:rPr>
          <w:sz w:val="24"/>
          <w:szCs w:val="24"/>
        </w:rPr>
        <w:t>pietro</w:t>
      </w:r>
      <w:proofErr w:type="spellEnd"/>
      <w:r>
        <w:rPr>
          <w:sz w:val="24"/>
          <w:szCs w:val="24"/>
        </w:rPr>
        <w:t xml:space="preserve">) </w:t>
      </w:r>
      <w:r>
        <w:rPr>
          <w:sz w:val="24"/>
          <w:szCs w:val="24"/>
        </w:rPr>
        <w:br/>
        <w:t xml:space="preserve">w Urzędzie Gminy Kwidzyn, ul. Grudziądzka 30, odbędzie się wspólne posiedzenie </w:t>
      </w:r>
      <w:r w:rsidRPr="003C6BC7">
        <w:rPr>
          <w:b/>
          <w:sz w:val="24"/>
          <w:szCs w:val="24"/>
        </w:rPr>
        <w:t>Komisji stałych Rady Gminy Kwidzyn.</w:t>
      </w:r>
    </w:p>
    <w:p w:rsidR="00C416DA" w:rsidRDefault="00C416DA" w:rsidP="00C416DA">
      <w:pPr>
        <w:spacing w:after="0" w:line="360" w:lineRule="auto"/>
        <w:ind w:firstLine="709"/>
        <w:jc w:val="both"/>
        <w:rPr>
          <w:i/>
          <w:sz w:val="26"/>
          <w:szCs w:val="26"/>
          <w:u w:val="single"/>
        </w:rPr>
      </w:pPr>
    </w:p>
    <w:p w:rsidR="00C416DA" w:rsidRPr="00473D7D" w:rsidRDefault="00C416DA" w:rsidP="00C416DA">
      <w:pPr>
        <w:spacing w:after="0" w:line="360" w:lineRule="auto"/>
        <w:ind w:firstLine="709"/>
        <w:jc w:val="both"/>
        <w:rPr>
          <w:i/>
          <w:sz w:val="26"/>
          <w:szCs w:val="26"/>
          <w:u w:val="single"/>
        </w:rPr>
      </w:pPr>
      <w:r w:rsidRPr="00473D7D">
        <w:rPr>
          <w:i/>
          <w:sz w:val="26"/>
          <w:szCs w:val="26"/>
          <w:u w:val="single"/>
        </w:rPr>
        <w:t>Proponowany porządek posiedzenia:</w:t>
      </w:r>
    </w:p>
    <w:p w:rsidR="00C416DA" w:rsidRPr="00D226F6" w:rsidRDefault="00C416DA" w:rsidP="00C416D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6"/>
          <w:szCs w:val="26"/>
          <w:u w:val="single"/>
        </w:rPr>
      </w:pPr>
      <w:r w:rsidRPr="00473D7D">
        <w:rPr>
          <w:rFonts w:cstheme="minorHAnsi"/>
          <w:sz w:val="26"/>
          <w:szCs w:val="26"/>
        </w:rPr>
        <w:t>Otwarcie posiedzenia, stwierdzenie prawomocności.</w:t>
      </w:r>
    </w:p>
    <w:p w:rsidR="00C416DA" w:rsidRPr="00473D7D" w:rsidRDefault="00C416DA" w:rsidP="00C416DA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cstheme="minorHAnsi"/>
          <w:sz w:val="26"/>
          <w:szCs w:val="26"/>
          <w:u w:val="single"/>
        </w:rPr>
      </w:pPr>
      <w:r>
        <w:rPr>
          <w:rFonts w:cstheme="minorHAnsi"/>
          <w:sz w:val="26"/>
          <w:szCs w:val="26"/>
        </w:rPr>
        <w:t>Wystąpienie zaproszonych gości.</w:t>
      </w:r>
    </w:p>
    <w:p w:rsidR="00C416DA" w:rsidRPr="00D226F6" w:rsidRDefault="00C416DA" w:rsidP="00C416DA">
      <w:pPr>
        <w:numPr>
          <w:ilvl w:val="0"/>
          <w:numId w:val="13"/>
        </w:numPr>
        <w:spacing w:after="0" w:line="360" w:lineRule="auto"/>
        <w:ind w:left="641" w:hanging="357"/>
        <w:jc w:val="both"/>
        <w:rPr>
          <w:sz w:val="26"/>
          <w:szCs w:val="26"/>
        </w:rPr>
      </w:pPr>
      <w:r w:rsidRPr="00473D7D">
        <w:rPr>
          <w:rFonts w:cstheme="minorHAnsi"/>
          <w:sz w:val="26"/>
          <w:szCs w:val="26"/>
        </w:rPr>
        <w:t>Zaopiniowanie projekt</w:t>
      </w:r>
      <w:r>
        <w:rPr>
          <w:rFonts w:cstheme="minorHAnsi"/>
          <w:sz w:val="26"/>
          <w:szCs w:val="26"/>
        </w:rPr>
        <w:t>ów</w:t>
      </w:r>
      <w:r w:rsidRPr="00473D7D">
        <w:rPr>
          <w:rFonts w:cstheme="minorHAnsi"/>
          <w:sz w:val="26"/>
          <w:szCs w:val="26"/>
        </w:rPr>
        <w:t xml:space="preserve"> uchwał:</w:t>
      </w:r>
    </w:p>
    <w:p w:rsidR="00C416DA" w:rsidRPr="00D226F6" w:rsidRDefault="00C416DA" w:rsidP="00C416DA">
      <w:pPr>
        <w:pStyle w:val="Akapitzlist"/>
        <w:numPr>
          <w:ilvl w:val="1"/>
          <w:numId w:val="13"/>
        </w:numPr>
        <w:tabs>
          <w:tab w:val="clear" w:pos="1440"/>
        </w:tabs>
        <w:jc w:val="both"/>
        <w:rPr>
          <w:sz w:val="26"/>
          <w:szCs w:val="26"/>
        </w:rPr>
      </w:pPr>
      <w:r w:rsidRPr="00D226F6">
        <w:rPr>
          <w:sz w:val="26"/>
          <w:szCs w:val="26"/>
        </w:rPr>
        <w:t>w sprawie metody ustalenia opłaty za gospodarowanie odpadami komunalnymi oraz ustalenia wysokości stawki tej opłaty.</w:t>
      </w:r>
    </w:p>
    <w:p w:rsidR="00C416DA" w:rsidRPr="00D226F6" w:rsidRDefault="00C416DA" w:rsidP="00C416DA">
      <w:pPr>
        <w:pStyle w:val="Akapitzlist"/>
        <w:numPr>
          <w:ilvl w:val="1"/>
          <w:numId w:val="13"/>
        </w:numPr>
        <w:tabs>
          <w:tab w:val="clear" w:pos="1440"/>
        </w:tabs>
        <w:jc w:val="both"/>
        <w:rPr>
          <w:sz w:val="26"/>
          <w:szCs w:val="26"/>
        </w:rPr>
      </w:pPr>
      <w:r w:rsidRPr="00D226F6">
        <w:rPr>
          <w:sz w:val="26"/>
          <w:szCs w:val="26"/>
        </w:rPr>
        <w:t>zmieniającej uchwałę w sprawie przyjęcia wieloletniej prognozy finansowej Gminy Kwidzyn na lata 2019-2034,</w:t>
      </w:r>
    </w:p>
    <w:p w:rsidR="00C416DA" w:rsidRPr="00D226F6" w:rsidRDefault="00C416DA" w:rsidP="00C416DA">
      <w:pPr>
        <w:pStyle w:val="Akapitzlist"/>
        <w:numPr>
          <w:ilvl w:val="1"/>
          <w:numId w:val="13"/>
        </w:numPr>
        <w:tabs>
          <w:tab w:val="clear" w:pos="1440"/>
        </w:tabs>
        <w:jc w:val="both"/>
        <w:rPr>
          <w:sz w:val="26"/>
          <w:szCs w:val="26"/>
        </w:rPr>
      </w:pPr>
      <w:r w:rsidRPr="00D226F6">
        <w:rPr>
          <w:sz w:val="26"/>
          <w:szCs w:val="26"/>
        </w:rPr>
        <w:t>zmieniającej uchwałę w sprawie budżetu Gminy Kwidzyn na 2019 rok,</w:t>
      </w:r>
    </w:p>
    <w:p w:rsidR="00C416DA" w:rsidRDefault="00C416DA" w:rsidP="00C416DA">
      <w:pPr>
        <w:pStyle w:val="Akapitzlist"/>
        <w:numPr>
          <w:ilvl w:val="1"/>
          <w:numId w:val="13"/>
        </w:numPr>
        <w:tabs>
          <w:tab w:val="clear" w:pos="1440"/>
        </w:tabs>
        <w:spacing w:line="259" w:lineRule="auto"/>
        <w:jc w:val="both"/>
        <w:rPr>
          <w:sz w:val="26"/>
          <w:szCs w:val="26"/>
        </w:rPr>
      </w:pPr>
      <w:r w:rsidRPr="00D226F6">
        <w:rPr>
          <w:sz w:val="26"/>
          <w:szCs w:val="26"/>
        </w:rPr>
        <w:t>w sprawie wyrażenia zgody na udzielenie bonifikaty od ceny budynku mieszkalnego oznaczonego numerem 32a, położonego Janowie, będącego przedmiotem sprzedaży na rzecz najemcy.</w:t>
      </w:r>
    </w:p>
    <w:p w:rsidR="00C416DA" w:rsidRPr="00D226F6" w:rsidRDefault="00C416DA" w:rsidP="00C416DA">
      <w:pPr>
        <w:pStyle w:val="Akapitzlist"/>
        <w:ind w:left="1440"/>
        <w:jc w:val="both"/>
        <w:rPr>
          <w:sz w:val="26"/>
          <w:szCs w:val="26"/>
        </w:rPr>
      </w:pPr>
    </w:p>
    <w:p w:rsidR="00C416DA" w:rsidRDefault="00C416DA" w:rsidP="00C416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Inne sprawy bieżące. </w:t>
      </w:r>
    </w:p>
    <w:p w:rsidR="00C416DA" w:rsidRPr="004D5293" w:rsidRDefault="00C416DA" w:rsidP="00C416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6"/>
          <w:szCs w:val="26"/>
        </w:rPr>
      </w:pPr>
      <w:r w:rsidRPr="004D5293">
        <w:rPr>
          <w:rFonts w:cstheme="minorHAnsi"/>
          <w:sz w:val="26"/>
          <w:szCs w:val="26"/>
        </w:rPr>
        <w:t>Zamknięcie obrad.</w:t>
      </w:r>
      <w:r w:rsidRPr="004D5293">
        <w:rPr>
          <w:rFonts w:cstheme="minorHAnsi"/>
          <w:sz w:val="26"/>
          <w:szCs w:val="26"/>
        </w:rPr>
        <w:tab/>
      </w:r>
    </w:p>
    <w:p w:rsidR="00C416DA" w:rsidRDefault="00C416DA" w:rsidP="00C416DA">
      <w:pPr>
        <w:spacing w:after="0" w:line="276" w:lineRule="auto"/>
        <w:jc w:val="center"/>
        <w:rPr>
          <w:rFonts w:cs="Arial"/>
          <w:sz w:val="24"/>
          <w:szCs w:val="24"/>
          <w:u w:val="single"/>
        </w:rPr>
      </w:pPr>
    </w:p>
    <w:p w:rsidR="00C416DA" w:rsidRDefault="00C416DA" w:rsidP="00C416DA">
      <w:p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Przewodniczący Rady Gminy</w:t>
      </w:r>
    </w:p>
    <w:p w:rsidR="00C416DA" w:rsidRPr="00CB7E81" w:rsidRDefault="00C416DA" w:rsidP="00C416DA">
      <w:pPr>
        <w:spacing w:after="0"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B7E81">
        <w:rPr>
          <w:rFonts w:cs="Arial"/>
          <w:i/>
          <w:sz w:val="24"/>
          <w:szCs w:val="24"/>
        </w:rPr>
        <w:t>(-) Piotr Spaczyński</w:t>
      </w:r>
      <w:r>
        <w:rPr>
          <w:rFonts w:cs="Arial"/>
          <w:sz w:val="24"/>
          <w:szCs w:val="24"/>
        </w:rPr>
        <w:t xml:space="preserve"> </w:t>
      </w:r>
    </w:p>
    <w:p w:rsidR="00C416DA" w:rsidRDefault="00C416DA" w:rsidP="00C416DA">
      <w:pPr>
        <w:spacing w:after="0" w:line="276" w:lineRule="auto"/>
        <w:rPr>
          <w:rFonts w:cs="Arial"/>
          <w:sz w:val="24"/>
          <w:szCs w:val="24"/>
          <w:u w:val="single"/>
        </w:rPr>
      </w:pPr>
    </w:p>
    <w:p w:rsidR="006B5C40" w:rsidRPr="00337010" w:rsidRDefault="006B5C40" w:rsidP="00C416DA">
      <w:pPr>
        <w:spacing w:line="360" w:lineRule="auto"/>
        <w:ind w:firstLine="708"/>
        <w:jc w:val="both"/>
        <w:rPr>
          <w:rFonts w:eastAsia="Times New Roman" w:cs="Arial"/>
          <w:sz w:val="24"/>
          <w:szCs w:val="24"/>
          <w:lang w:eastAsia="pl-PL"/>
        </w:rPr>
      </w:pPr>
      <w:bookmarkStart w:id="0" w:name="_GoBack"/>
      <w:bookmarkEnd w:id="0"/>
    </w:p>
    <w:sectPr w:rsidR="006B5C40" w:rsidRPr="00337010" w:rsidSect="00A01318">
      <w:footerReference w:type="default" r:id="rId8"/>
      <w:headerReference w:type="first" r:id="rId9"/>
      <w:footerReference w:type="first" r:id="rId10"/>
      <w:pgSz w:w="11906" w:h="16838"/>
      <w:pgMar w:top="1135" w:right="1274" w:bottom="624" w:left="1276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3C7" w:rsidRDefault="006B73C7" w:rsidP="005E0F68">
      <w:pPr>
        <w:spacing w:after="0" w:line="240" w:lineRule="auto"/>
      </w:pPr>
      <w:r>
        <w:separator/>
      </w:r>
    </w:p>
  </w:endnote>
  <w:endnote w:type="continuationSeparator" w:id="0">
    <w:p w:rsidR="006B73C7" w:rsidRDefault="006B73C7" w:rsidP="005E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0FC" w:rsidRDefault="006B73C7" w:rsidP="002D4C4B">
    <w:pPr>
      <w:pStyle w:val="Stopka"/>
      <w:jc w:val="center"/>
      <w:rPr>
        <w:b/>
      </w:rPr>
    </w:pPr>
    <w:r>
      <w:rPr>
        <w:b/>
      </w:rPr>
      <w:pict>
        <v:rect id="_x0000_i1026" style="width:0;height:1.5pt" o:hralign="center" o:hrstd="t" o:hr="t" fillcolor="#a0a0a0" stroked="f"/>
      </w:pict>
    </w:r>
  </w:p>
  <w:p w:rsidR="00FF07CD" w:rsidRDefault="00FF07CD" w:rsidP="002D4C4B">
    <w:pPr>
      <w:pStyle w:val="Stopka"/>
      <w:jc w:val="center"/>
      <w:rPr>
        <w:b/>
      </w:rPr>
    </w:pPr>
  </w:p>
  <w:p w:rsidR="00286C96" w:rsidRPr="00286C96" w:rsidRDefault="00CA7F22" w:rsidP="002D4C4B">
    <w:pPr>
      <w:pStyle w:val="Stopka"/>
      <w:jc w:val="center"/>
      <w:rPr>
        <w:i/>
        <w:color w:val="1B1A00"/>
        <w:sz w:val="20"/>
        <w:szCs w:val="20"/>
        <w:lang w:val="en-US"/>
      </w:rPr>
    </w:pPr>
    <w:r>
      <w:rPr>
        <w:b/>
        <w:i/>
        <w:color w:val="1B1A00"/>
        <w:sz w:val="20"/>
        <w:szCs w:val="20"/>
      </w:rPr>
      <w:t>S</w:t>
    </w:r>
    <w:r w:rsidR="00E14C20" w:rsidRPr="00CA7F22">
      <w:rPr>
        <w:b/>
        <w:i/>
        <w:color w:val="1B1A00"/>
        <w:sz w:val="20"/>
        <w:szCs w:val="20"/>
      </w:rPr>
      <w:t>iedziba</w:t>
    </w:r>
    <w:r w:rsidR="00E14C20" w:rsidRPr="00CA7F22">
      <w:rPr>
        <w:i/>
        <w:color w:val="1B1A00"/>
        <w:sz w:val="20"/>
        <w:szCs w:val="20"/>
      </w:rPr>
      <w:t>:</w:t>
    </w:r>
    <w:r w:rsidRPr="00CA7F22">
      <w:rPr>
        <w:i/>
        <w:color w:val="1B1A00"/>
        <w:sz w:val="20"/>
        <w:szCs w:val="20"/>
      </w:rPr>
      <w:t xml:space="preserve"> </w:t>
    </w:r>
    <w:r>
      <w:rPr>
        <w:i/>
        <w:color w:val="1B1A00"/>
        <w:sz w:val="20"/>
        <w:szCs w:val="20"/>
      </w:rPr>
      <w:t>ul. Grudziądzka 3</w:t>
    </w:r>
    <w:r w:rsidR="007C679C">
      <w:rPr>
        <w:i/>
        <w:color w:val="1B1A00"/>
        <w:sz w:val="20"/>
        <w:szCs w:val="20"/>
      </w:rPr>
      <w:t>0</w:t>
    </w:r>
    <w:r>
      <w:rPr>
        <w:i/>
        <w:color w:val="1B1A00"/>
        <w:sz w:val="20"/>
        <w:szCs w:val="20"/>
      </w:rPr>
      <w:t xml:space="preserve">, </w:t>
    </w:r>
    <w:r w:rsidR="0057109B" w:rsidRPr="00286C96">
      <w:rPr>
        <w:i/>
        <w:color w:val="1B1A00"/>
        <w:sz w:val="20"/>
        <w:szCs w:val="20"/>
      </w:rPr>
      <w:t xml:space="preserve"> 82-500 Kwidzyn, tel. </w:t>
    </w:r>
    <w:r w:rsidR="007C679C">
      <w:rPr>
        <w:i/>
        <w:color w:val="1B1A00"/>
        <w:sz w:val="20"/>
        <w:szCs w:val="20"/>
        <w:lang w:val="en-US"/>
      </w:rPr>
      <w:t>(+48) 55</w:t>
    </w:r>
    <w:r w:rsidR="00376925">
      <w:rPr>
        <w:i/>
        <w:color w:val="1B1A00"/>
        <w:sz w:val="20"/>
        <w:szCs w:val="20"/>
        <w:lang w:val="en-US"/>
      </w:rPr>
      <w:t xml:space="preserve"> 261 41 57</w:t>
    </w:r>
    <w:r w:rsidR="0057109B" w:rsidRPr="00286C96">
      <w:rPr>
        <w:i/>
        <w:color w:val="1B1A00"/>
        <w:sz w:val="20"/>
        <w:szCs w:val="20"/>
        <w:lang w:val="en-US"/>
      </w:rPr>
      <w:t xml:space="preserve"> fax. </w:t>
    </w:r>
    <w:r w:rsidR="00735462" w:rsidRPr="00286C96">
      <w:rPr>
        <w:i/>
        <w:color w:val="1B1A00"/>
        <w:sz w:val="20"/>
        <w:szCs w:val="20"/>
        <w:lang w:val="en-US"/>
      </w:rPr>
      <w:t>(+48</w:t>
    </w:r>
    <w:r w:rsidR="007C679C">
      <w:rPr>
        <w:i/>
        <w:color w:val="1B1A00"/>
        <w:sz w:val="20"/>
        <w:szCs w:val="20"/>
        <w:lang w:val="en-US"/>
      </w:rPr>
      <w:t>) 55 </w:t>
    </w:r>
    <w:r w:rsidR="0057109B" w:rsidRPr="00286C96">
      <w:rPr>
        <w:i/>
        <w:color w:val="1B1A00"/>
        <w:sz w:val="20"/>
        <w:szCs w:val="20"/>
        <w:lang w:val="en-US"/>
      </w:rPr>
      <w:t>279</w:t>
    </w:r>
    <w:r w:rsidR="007C679C">
      <w:rPr>
        <w:i/>
        <w:color w:val="1B1A00"/>
        <w:sz w:val="20"/>
        <w:szCs w:val="20"/>
        <w:lang w:val="en-US"/>
      </w:rPr>
      <w:t xml:space="preserve"> </w:t>
    </w:r>
    <w:r w:rsidR="0057109B" w:rsidRPr="00286C96">
      <w:rPr>
        <w:i/>
        <w:color w:val="1B1A00"/>
        <w:sz w:val="20"/>
        <w:szCs w:val="20"/>
        <w:lang w:val="en-US"/>
      </w:rPr>
      <w:t>23</w:t>
    </w:r>
    <w:r w:rsidR="007C679C">
      <w:rPr>
        <w:i/>
        <w:color w:val="1B1A00"/>
        <w:sz w:val="20"/>
        <w:szCs w:val="20"/>
        <w:lang w:val="en-US"/>
      </w:rPr>
      <w:t xml:space="preserve"> </w:t>
    </w:r>
    <w:r w:rsidR="0057109B" w:rsidRPr="00286C96">
      <w:rPr>
        <w:i/>
        <w:color w:val="1B1A00"/>
        <w:sz w:val="20"/>
        <w:szCs w:val="20"/>
        <w:lang w:val="en-US"/>
      </w:rPr>
      <w:t>06</w:t>
    </w:r>
  </w:p>
  <w:p w:rsidR="002D4C4B" w:rsidRPr="00286C96" w:rsidRDefault="0057109B" w:rsidP="002D4C4B">
    <w:pPr>
      <w:pStyle w:val="Stopka"/>
      <w:jc w:val="center"/>
      <w:rPr>
        <w:rStyle w:val="Hipercze"/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 xml:space="preserve"> </w:t>
    </w:r>
    <w:hyperlink r:id="rId1" w:history="1">
      <w:r w:rsidRPr="00286C96">
        <w:rPr>
          <w:rStyle w:val="Hipercze"/>
          <w:i/>
          <w:color w:val="1B1A00"/>
          <w:sz w:val="20"/>
          <w:szCs w:val="20"/>
          <w:lang w:val="en-US"/>
        </w:rPr>
        <w:t>www.gminakwidzyn.pl</w:t>
      </w:r>
    </w:hyperlink>
    <w:r w:rsidR="002D4C4B" w:rsidRPr="00286C96">
      <w:rPr>
        <w:i/>
        <w:color w:val="1B1A00"/>
        <w:sz w:val="20"/>
        <w:szCs w:val="20"/>
        <w:lang w:val="en-US"/>
      </w:rPr>
      <w:t xml:space="preserve">; </w:t>
    </w:r>
    <w:r w:rsidR="00735462" w:rsidRPr="00286C96">
      <w:rPr>
        <w:i/>
        <w:color w:val="1B1A00"/>
        <w:sz w:val="20"/>
        <w:szCs w:val="20"/>
        <w:lang w:val="en-US"/>
      </w:rPr>
      <w:t xml:space="preserve">e-mail: </w:t>
    </w:r>
    <w:hyperlink r:id="rId2" w:history="1">
      <w:r w:rsidR="00376925">
        <w:rPr>
          <w:rStyle w:val="Hipercze"/>
          <w:i/>
          <w:color w:val="1B1A00"/>
          <w:sz w:val="20"/>
          <w:szCs w:val="20"/>
          <w:lang w:val="en-US"/>
        </w:rPr>
        <w:t>samorzad</w:t>
      </w:r>
      <w:r w:rsidR="002D4C4B" w:rsidRPr="00286C96">
        <w:rPr>
          <w:rStyle w:val="Hipercze"/>
          <w:i/>
          <w:color w:val="1B1A00"/>
          <w:sz w:val="20"/>
          <w:szCs w:val="20"/>
          <w:lang w:val="en-US"/>
        </w:rPr>
        <w:t>@gminakwidzyn.pl</w:t>
      </w:r>
    </w:hyperlink>
  </w:p>
  <w:p w:rsidR="00286C96" w:rsidRPr="00286C96" w:rsidRDefault="00286C96" w:rsidP="002D4C4B">
    <w:pPr>
      <w:pStyle w:val="Stopka"/>
      <w:jc w:val="center"/>
      <w:rPr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>NIP 581 18 27 894, REGON 17074776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6B" w:rsidRDefault="006B73C7" w:rsidP="006335B0">
    <w:pPr>
      <w:pStyle w:val="Stopka"/>
      <w:jc w:val="center"/>
      <w:rPr>
        <w:b/>
      </w:rPr>
    </w:pPr>
    <w:r>
      <w:rPr>
        <w:b/>
      </w:rPr>
      <w:pict>
        <v:rect id="_x0000_i1027" style="width:0;height:1.5pt" o:hralign="center" o:hrstd="t" o:hr="t" fillcolor="#a0a0a0" stroked="f"/>
      </w:pict>
    </w:r>
  </w:p>
  <w:p w:rsidR="00C9046B" w:rsidRPr="00286C96" w:rsidRDefault="00C9046B" w:rsidP="00C9046B">
    <w:pPr>
      <w:pStyle w:val="Stopka"/>
      <w:jc w:val="center"/>
      <w:rPr>
        <w:i/>
        <w:color w:val="1B1A00"/>
        <w:sz w:val="20"/>
        <w:szCs w:val="20"/>
        <w:lang w:val="en-US"/>
      </w:rPr>
    </w:pPr>
    <w:r>
      <w:rPr>
        <w:b/>
        <w:i/>
        <w:color w:val="1B1A00"/>
        <w:sz w:val="20"/>
        <w:szCs w:val="20"/>
      </w:rPr>
      <w:t>S</w:t>
    </w:r>
    <w:r w:rsidRPr="00CA7F22">
      <w:rPr>
        <w:b/>
        <w:i/>
        <w:color w:val="1B1A00"/>
        <w:sz w:val="20"/>
        <w:szCs w:val="20"/>
      </w:rPr>
      <w:t>iedziba</w:t>
    </w:r>
    <w:r w:rsidRPr="00CA7F22">
      <w:rPr>
        <w:i/>
        <w:color w:val="1B1A00"/>
        <w:sz w:val="20"/>
        <w:szCs w:val="20"/>
      </w:rPr>
      <w:t xml:space="preserve">: </w:t>
    </w:r>
    <w:r>
      <w:rPr>
        <w:i/>
        <w:color w:val="1B1A00"/>
        <w:sz w:val="20"/>
        <w:szCs w:val="20"/>
      </w:rPr>
      <w:t xml:space="preserve">ul. Grudziądzka 30, </w:t>
    </w:r>
    <w:r w:rsidRPr="00286C96">
      <w:rPr>
        <w:i/>
        <w:color w:val="1B1A00"/>
        <w:sz w:val="20"/>
        <w:szCs w:val="20"/>
      </w:rPr>
      <w:t xml:space="preserve"> 82-500 Kwidzyn, tel. </w:t>
    </w:r>
    <w:r>
      <w:rPr>
        <w:i/>
        <w:color w:val="1B1A00"/>
        <w:sz w:val="20"/>
        <w:szCs w:val="20"/>
        <w:lang w:val="en-US"/>
      </w:rPr>
      <w:t>(+48) 55 261 41 5</w:t>
    </w:r>
    <w:r w:rsidR="009607BB">
      <w:rPr>
        <w:i/>
        <w:color w:val="1B1A00"/>
        <w:sz w:val="20"/>
        <w:szCs w:val="20"/>
        <w:lang w:val="en-US"/>
      </w:rPr>
      <w:t xml:space="preserve">7 </w:t>
    </w:r>
    <w:r w:rsidRPr="00286C96">
      <w:rPr>
        <w:i/>
        <w:color w:val="1B1A00"/>
        <w:sz w:val="20"/>
        <w:szCs w:val="20"/>
        <w:lang w:val="en-US"/>
      </w:rPr>
      <w:t>fax. (+48</w:t>
    </w:r>
    <w:r>
      <w:rPr>
        <w:i/>
        <w:color w:val="1B1A00"/>
        <w:sz w:val="20"/>
        <w:szCs w:val="20"/>
        <w:lang w:val="en-US"/>
      </w:rPr>
      <w:t>) 55 </w:t>
    </w:r>
    <w:r w:rsidRPr="00286C96">
      <w:rPr>
        <w:i/>
        <w:color w:val="1B1A00"/>
        <w:sz w:val="20"/>
        <w:szCs w:val="20"/>
        <w:lang w:val="en-US"/>
      </w:rPr>
      <w:t>279</w:t>
    </w:r>
    <w:r>
      <w:rPr>
        <w:i/>
        <w:color w:val="1B1A00"/>
        <w:sz w:val="20"/>
        <w:szCs w:val="20"/>
        <w:lang w:val="en-US"/>
      </w:rPr>
      <w:t xml:space="preserve"> </w:t>
    </w:r>
    <w:r w:rsidRPr="00286C96">
      <w:rPr>
        <w:i/>
        <w:color w:val="1B1A00"/>
        <w:sz w:val="20"/>
        <w:szCs w:val="20"/>
        <w:lang w:val="en-US"/>
      </w:rPr>
      <w:t>23</w:t>
    </w:r>
    <w:r>
      <w:rPr>
        <w:i/>
        <w:color w:val="1B1A00"/>
        <w:sz w:val="20"/>
        <w:szCs w:val="20"/>
        <w:lang w:val="en-US"/>
      </w:rPr>
      <w:t xml:space="preserve"> </w:t>
    </w:r>
    <w:r w:rsidRPr="00286C96">
      <w:rPr>
        <w:i/>
        <w:color w:val="1B1A00"/>
        <w:sz w:val="20"/>
        <w:szCs w:val="20"/>
        <w:lang w:val="en-US"/>
      </w:rPr>
      <w:t>06</w:t>
    </w:r>
  </w:p>
  <w:p w:rsidR="00C9046B" w:rsidRPr="00286C96" w:rsidRDefault="00C9046B" w:rsidP="00C9046B">
    <w:pPr>
      <w:pStyle w:val="Stopka"/>
      <w:jc w:val="center"/>
      <w:rPr>
        <w:rStyle w:val="Hipercze"/>
        <w:i/>
        <w:color w:val="1B1A00"/>
        <w:sz w:val="20"/>
        <w:szCs w:val="20"/>
        <w:lang w:val="en-US"/>
      </w:rPr>
    </w:pPr>
    <w:r w:rsidRPr="00286C96">
      <w:rPr>
        <w:i/>
        <w:color w:val="1B1A00"/>
        <w:sz w:val="20"/>
        <w:szCs w:val="20"/>
        <w:lang w:val="en-US"/>
      </w:rPr>
      <w:t xml:space="preserve"> e-mail: </w:t>
    </w:r>
    <w:hyperlink r:id="rId1" w:history="1">
      <w:r w:rsidR="009607BB">
        <w:rPr>
          <w:rStyle w:val="Hipercze"/>
          <w:i/>
          <w:color w:val="1B1A00"/>
          <w:sz w:val="20"/>
          <w:szCs w:val="20"/>
          <w:lang w:val="en-US"/>
        </w:rPr>
        <w:t>samorzad</w:t>
      </w:r>
      <w:r w:rsidRPr="00286C96">
        <w:rPr>
          <w:rStyle w:val="Hipercze"/>
          <w:i/>
          <w:color w:val="1B1A00"/>
          <w:sz w:val="20"/>
          <w:szCs w:val="20"/>
          <w:lang w:val="en-US"/>
        </w:rPr>
        <w:t>@gminakwidzyn.pl</w:t>
      </w:r>
    </w:hyperlink>
  </w:p>
  <w:p w:rsidR="00C9046B" w:rsidRPr="005E2246" w:rsidRDefault="00C9046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3C7" w:rsidRDefault="006B73C7" w:rsidP="005E0F68">
      <w:pPr>
        <w:spacing w:after="0" w:line="240" w:lineRule="auto"/>
      </w:pPr>
      <w:r>
        <w:separator/>
      </w:r>
    </w:p>
  </w:footnote>
  <w:footnote w:type="continuationSeparator" w:id="0">
    <w:p w:rsidR="006B73C7" w:rsidRDefault="006B73C7" w:rsidP="005E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C20" w:rsidRPr="006335B0" w:rsidRDefault="009607BB" w:rsidP="00C9046B">
    <w:pPr>
      <w:pStyle w:val="Nagwek"/>
      <w:ind w:firstLine="1560"/>
      <w:rPr>
        <w:sz w:val="48"/>
        <w:szCs w:val="48"/>
        <w:lang w:eastAsia="pl-PL"/>
      </w:rPr>
    </w:pPr>
    <w:r w:rsidRPr="006335B0">
      <w:rPr>
        <w:rFonts w:ascii="Monotype Corsiva" w:eastAsia="Times New Roman" w:hAnsi="Monotype Corsiva" w:cs="Times New Roman"/>
        <w:color w:val="141400"/>
        <w:sz w:val="48"/>
        <w:szCs w:val="48"/>
        <w:lang w:eastAsia="pl-PL"/>
      </w:rPr>
      <w:t xml:space="preserve">Rada </w:t>
    </w:r>
    <w:r w:rsidR="00C9046B" w:rsidRPr="006335B0">
      <w:rPr>
        <w:rFonts w:ascii="Monotype Corsiva" w:eastAsia="Times New Roman" w:hAnsi="Monotype Corsiva" w:cs="Times New Roman"/>
        <w:color w:val="141400"/>
        <w:sz w:val="48"/>
        <w:szCs w:val="48"/>
        <w:lang w:eastAsia="pl-PL"/>
      </w:rPr>
      <w:t>Gmin</w:t>
    </w:r>
    <w:r w:rsidRPr="006335B0">
      <w:rPr>
        <w:rFonts w:ascii="Monotype Corsiva" w:eastAsia="Times New Roman" w:hAnsi="Monotype Corsiva" w:cs="Times New Roman"/>
        <w:color w:val="141400"/>
        <w:sz w:val="48"/>
        <w:szCs w:val="48"/>
        <w:lang w:eastAsia="pl-PL"/>
      </w:rPr>
      <w:t>y</w:t>
    </w:r>
    <w:r w:rsidR="00C9046B" w:rsidRPr="006335B0">
      <w:rPr>
        <w:rFonts w:ascii="Monotype Corsiva" w:eastAsia="Times New Roman" w:hAnsi="Monotype Corsiva" w:cs="Times New Roman"/>
        <w:color w:val="141400"/>
        <w:sz w:val="48"/>
        <w:szCs w:val="48"/>
        <w:lang w:eastAsia="pl-PL"/>
      </w:rPr>
      <w:t xml:space="preserve"> Kwidzyn</w:t>
    </w:r>
    <w:r w:rsidR="00C9046B" w:rsidRPr="006335B0">
      <w:rPr>
        <w:sz w:val="48"/>
        <w:szCs w:val="48"/>
      </w:rPr>
      <w:t xml:space="preserve"> </w:t>
    </w:r>
    <w:r w:rsidR="00C9046B" w:rsidRPr="006335B0">
      <w:rPr>
        <w:noProof/>
        <w:sz w:val="48"/>
        <w:szCs w:val="4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6845</wp:posOffset>
          </wp:positionH>
          <wp:positionV relativeFrom="paragraph">
            <wp:posOffset>26035</wp:posOffset>
          </wp:positionV>
          <wp:extent cx="609600" cy="704850"/>
          <wp:effectExtent l="0" t="0" r="0" b="0"/>
          <wp:wrapThrough wrapText="bothSides">
            <wp:wrapPolygon edited="0">
              <wp:start x="0" y="0"/>
              <wp:lineTo x="0" y="21016"/>
              <wp:lineTo x="20925" y="21016"/>
              <wp:lineTo x="20925" y="0"/>
              <wp:lineTo x="0" y="0"/>
            </wp:wrapPolygon>
          </wp:wrapThrough>
          <wp:docPr id="1" name="Obraz 3" descr="C:\Users\acyranek\Desktop\herb 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yranek\Desktop\herb mal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517"/>
    <w:multiLevelType w:val="hybridMultilevel"/>
    <w:tmpl w:val="FDDC71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A3A"/>
    <w:multiLevelType w:val="hybridMultilevel"/>
    <w:tmpl w:val="0AD26CF6"/>
    <w:lvl w:ilvl="0" w:tplc="43D81C04">
      <w:start w:val="1"/>
      <w:numFmt w:val="decimal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16397"/>
    <w:multiLevelType w:val="hybridMultilevel"/>
    <w:tmpl w:val="D06C7C96"/>
    <w:lvl w:ilvl="0" w:tplc="286283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901CA3"/>
    <w:multiLevelType w:val="hybridMultilevel"/>
    <w:tmpl w:val="C63A4052"/>
    <w:lvl w:ilvl="0" w:tplc="D7C08A22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4132"/>
    <w:multiLevelType w:val="hybridMultilevel"/>
    <w:tmpl w:val="634E4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263B"/>
    <w:multiLevelType w:val="hybridMultilevel"/>
    <w:tmpl w:val="096025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867"/>
    <w:multiLevelType w:val="hybridMultilevel"/>
    <w:tmpl w:val="2042E37C"/>
    <w:lvl w:ilvl="0" w:tplc="CD248DD8">
      <w:start w:val="1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1F27"/>
    <w:multiLevelType w:val="hybridMultilevel"/>
    <w:tmpl w:val="ABA0A088"/>
    <w:lvl w:ilvl="0" w:tplc="FF28298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E33477"/>
    <w:multiLevelType w:val="hybridMultilevel"/>
    <w:tmpl w:val="B2167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05E5"/>
    <w:multiLevelType w:val="hybridMultilevel"/>
    <w:tmpl w:val="21643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93D12"/>
    <w:multiLevelType w:val="hybridMultilevel"/>
    <w:tmpl w:val="23CE1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C2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CB35F9"/>
    <w:multiLevelType w:val="hybridMultilevel"/>
    <w:tmpl w:val="ACE444E4"/>
    <w:lvl w:ilvl="0" w:tplc="78F6FC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7761B"/>
    <w:multiLevelType w:val="hybridMultilevel"/>
    <w:tmpl w:val="DCE25C3A"/>
    <w:lvl w:ilvl="0" w:tplc="7BA6138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i w:val="0"/>
        <w:strike w:val="0"/>
        <w:dstrike w:val="0"/>
        <w:sz w:val="28"/>
        <w:szCs w:val="28"/>
        <w:u w:val="none"/>
        <w:effect w:val="none"/>
      </w:rPr>
    </w:lvl>
    <w:lvl w:ilvl="1" w:tplc="7D467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15552C"/>
    <w:multiLevelType w:val="hybridMultilevel"/>
    <w:tmpl w:val="04FCAE52"/>
    <w:lvl w:ilvl="0" w:tplc="0415000F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4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F68"/>
    <w:rsid w:val="000025DE"/>
    <w:rsid w:val="00005C3F"/>
    <w:rsid w:val="000154BF"/>
    <w:rsid w:val="0001754E"/>
    <w:rsid w:val="000176E1"/>
    <w:rsid w:val="0002353D"/>
    <w:rsid w:val="00024B92"/>
    <w:rsid w:val="00056B91"/>
    <w:rsid w:val="00062513"/>
    <w:rsid w:val="00067CF4"/>
    <w:rsid w:val="00067F76"/>
    <w:rsid w:val="00076060"/>
    <w:rsid w:val="000814C6"/>
    <w:rsid w:val="000A5BA2"/>
    <w:rsid w:val="000C3619"/>
    <w:rsid w:val="000F2F14"/>
    <w:rsid w:val="0010086E"/>
    <w:rsid w:val="00134B37"/>
    <w:rsid w:val="00135230"/>
    <w:rsid w:val="00140E49"/>
    <w:rsid w:val="001415D5"/>
    <w:rsid w:val="001620B9"/>
    <w:rsid w:val="00177E01"/>
    <w:rsid w:val="0018100E"/>
    <w:rsid w:val="001A0733"/>
    <w:rsid w:val="001B3800"/>
    <w:rsid w:val="001F15B9"/>
    <w:rsid w:val="00203BCD"/>
    <w:rsid w:val="002101DC"/>
    <w:rsid w:val="00221083"/>
    <w:rsid w:val="00251AF3"/>
    <w:rsid w:val="002631E2"/>
    <w:rsid w:val="0026436A"/>
    <w:rsid w:val="00264DA0"/>
    <w:rsid w:val="002822A8"/>
    <w:rsid w:val="00286C96"/>
    <w:rsid w:val="00291CE7"/>
    <w:rsid w:val="00297D5E"/>
    <w:rsid w:val="002B1C67"/>
    <w:rsid w:val="002D4C4B"/>
    <w:rsid w:val="002E76F6"/>
    <w:rsid w:val="002F0C20"/>
    <w:rsid w:val="003030DA"/>
    <w:rsid w:val="00337010"/>
    <w:rsid w:val="003506D2"/>
    <w:rsid w:val="003511D4"/>
    <w:rsid w:val="00376925"/>
    <w:rsid w:val="003C0D80"/>
    <w:rsid w:val="003C3A2B"/>
    <w:rsid w:val="003E004A"/>
    <w:rsid w:val="003E0A7A"/>
    <w:rsid w:val="00407866"/>
    <w:rsid w:val="00410E14"/>
    <w:rsid w:val="00416826"/>
    <w:rsid w:val="00421AA3"/>
    <w:rsid w:val="00435FA9"/>
    <w:rsid w:val="00464FE2"/>
    <w:rsid w:val="004749FD"/>
    <w:rsid w:val="00483400"/>
    <w:rsid w:val="004A04FC"/>
    <w:rsid w:val="004B4231"/>
    <w:rsid w:val="004C20BF"/>
    <w:rsid w:val="004D2434"/>
    <w:rsid w:val="004E18EB"/>
    <w:rsid w:val="004E4B45"/>
    <w:rsid w:val="004E592F"/>
    <w:rsid w:val="004F0884"/>
    <w:rsid w:val="004F2ACD"/>
    <w:rsid w:val="00526719"/>
    <w:rsid w:val="00547C2F"/>
    <w:rsid w:val="00553BA2"/>
    <w:rsid w:val="00562374"/>
    <w:rsid w:val="00564A21"/>
    <w:rsid w:val="0057109B"/>
    <w:rsid w:val="005D1A71"/>
    <w:rsid w:val="005D79B7"/>
    <w:rsid w:val="005E0F68"/>
    <w:rsid w:val="005E2246"/>
    <w:rsid w:val="005E2F63"/>
    <w:rsid w:val="005E45EB"/>
    <w:rsid w:val="005E5147"/>
    <w:rsid w:val="00606ACA"/>
    <w:rsid w:val="00613D4D"/>
    <w:rsid w:val="0061660E"/>
    <w:rsid w:val="006335B0"/>
    <w:rsid w:val="00637232"/>
    <w:rsid w:val="006449BE"/>
    <w:rsid w:val="006547AE"/>
    <w:rsid w:val="00666716"/>
    <w:rsid w:val="00675783"/>
    <w:rsid w:val="0067700F"/>
    <w:rsid w:val="00686F97"/>
    <w:rsid w:val="0068715F"/>
    <w:rsid w:val="006A22C7"/>
    <w:rsid w:val="006B5C40"/>
    <w:rsid w:val="006B73C7"/>
    <w:rsid w:val="006D481D"/>
    <w:rsid w:val="006E634A"/>
    <w:rsid w:val="0071318F"/>
    <w:rsid w:val="00732DFC"/>
    <w:rsid w:val="00733DE4"/>
    <w:rsid w:val="00735462"/>
    <w:rsid w:val="00744BC6"/>
    <w:rsid w:val="00752286"/>
    <w:rsid w:val="00764029"/>
    <w:rsid w:val="00787CD7"/>
    <w:rsid w:val="007A296E"/>
    <w:rsid w:val="007A5830"/>
    <w:rsid w:val="007C679C"/>
    <w:rsid w:val="007F2A6E"/>
    <w:rsid w:val="008516F7"/>
    <w:rsid w:val="008572B5"/>
    <w:rsid w:val="008A02B7"/>
    <w:rsid w:val="008A2BFC"/>
    <w:rsid w:val="008C1B4D"/>
    <w:rsid w:val="008D0C83"/>
    <w:rsid w:val="008E3476"/>
    <w:rsid w:val="009177D3"/>
    <w:rsid w:val="00917D63"/>
    <w:rsid w:val="009231E9"/>
    <w:rsid w:val="00923E0D"/>
    <w:rsid w:val="009319FE"/>
    <w:rsid w:val="009335E4"/>
    <w:rsid w:val="00934B99"/>
    <w:rsid w:val="00941E86"/>
    <w:rsid w:val="00941EC8"/>
    <w:rsid w:val="009607BB"/>
    <w:rsid w:val="009647C1"/>
    <w:rsid w:val="009A373A"/>
    <w:rsid w:val="009C027A"/>
    <w:rsid w:val="009C5FA2"/>
    <w:rsid w:val="009D7F2B"/>
    <w:rsid w:val="00A01318"/>
    <w:rsid w:val="00A03460"/>
    <w:rsid w:val="00A060FC"/>
    <w:rsid w:val="00A16B8E"/>
    <w:rsid w:val="00A22375"/>
    <w:rsid w:val="00A27AEB"/>
    <w:rsid w:val="00A30A13"/>
    <w:rsid w:val="00A6224F"/>
    <w:rsid w:val="00A65D37"/>
    <w:rsid w:val="00A77D74"/>
    <w:rsid w:val="00A835B8"/>
    <w:rsid w:val="00AA2B6B"/>
    <w:rsid w:val="00AC5191"/>
    <w:rsid w:val="00AC5EB4"/>
    <w:rsid w:val="00AE361E"/>
    <w:rsid w:val="00B15FA1"/>
    <w:rsid w:val="00B17A91"/>
    <w:rsid w:val="00B527C5"/>
    <w:rsid w:val="00B60A27"/>
    <w:rsid w:val="00B72E17"/>
    <w:rsid w:val="00B82499"/>
    <w:rsid w:val="00B90E22"/>
    <w:rsid w:val="00BB2D84"/>
    <w:rsid w:val="00BC7016"/>
    <w:rsid w:val="00C20448"/>
    <w:rsid w:val="00C26298"/>
    <w:rsid w:val="00C303FA"/>
    <w:rsid w:val="00C3251E"/>
    <w:rsid w:val="00C3461F"/>
    <w:rsid w:val="00C416DA"/>
    <w:rsid w:val="00C72AD1"/>
    <w:rsid w:val="00C9046B"/>
    <w:rsid w:val="00C931F3"/>
    <w:rsid w:val="00CA7F22"/>
    <w:rsid w:val="00CB59F2"/>
    <w:rsid w:val="00CD052C"/>
    <w:rsid w:val="00CD5DE8"/>
    <w:rsid w:val="00CF41F8"/>
    <w:rsid w:val="00D368E5"/>
    <w:rsid w:val="00D809B5"/>
    <w:rsid w:val="00DA0195"/>
    <w:rsid w:val="00DB4929"/>
    <w:rsid w:val="00DB4B69"/>
    <w:rsid w:val="00DC728A"/>
    <w:rsid w:val="00DD066D"/>
    <w:rsid w:val="00DD2F25"/>
    <w:rsid w:val="00DD6B10"/>
    <w:rsid w:val="00DF0BC2"/>
    <w:rsid w:val="00E14C20"/>
    <w:rsid w:val="00E16448"/>
    <w:rsid w:val="00E2237A"/>
    <w:rsid w:val="00E22C47"/>
    <w:rsid w:val="00E25EBA"/>
    <w:rsid w:val="00E33209"/>
    <w:rsid w:val="00E36A27"/>
    <w:rsid w:val="00E623D8"/>
    <w:rsid w:val="00E77CEC"/>
    <w:rsid w:val="00E85AFE"/>
    <w:rsid w:val="00E9445C"/>
    <w:rsid w:val="00EA5EF8"/>
    <w:rsid w:val="00EA6D5D"/>
    <w:rsid w:val="00EB6546"/>
    <w:rsid w:val="00EC2578"/>
    <w:rsid w:val="00ED51B5"/>
    <w:rsid w:val="00ED5DBA"/>
    <w:rsid w:val="00EF131A"/>
    <w:rsid w:val="00F12436"/>
    <w:rsid w:val="00F143A9"/>
    <w:rsid w:val="00F244EB"/>
    <w:rsid w:val="00F25670"/>
    <w:rsid w:val="00F262A3"/>
    <w:rsid w:val="00F26CD4"/>
    <w:rsid w:val="00F329DE"/>
    <w:rsid w:val="00F334DA"/>
    <w:rsid w:val="00F70C1C"/>
    <w:rsid w:val="00F739FD"/>
    <w:rsid w:val="00F75DEF"/>
    <w:rsid w:val="00FB3D37"/>
    <w:rsid w:val="00FE7EE3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CE935E-5C08-4ED8-995E-4522C708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75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F68"/>
  </w:style>
  <w:style w:type="paragraph" w:styleId="Stopka">
    <w:name w:val="footer"/>
    <w:basedOn w:val="Normalny"/>
    <w:link w:val="StopkaZnak"/>
    <w:uiPriority w:val="99"/>
    <w:unhideWhenUsed/>
    <w:rsid w:val="005E0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F68"/>
  </w:style>
  <w:style w:type="character" w:styleId="Hipercze">
    <w:name w:val="Hyperlink"/>
    <w:basedOn w:val="Domylnaczcionkaakapitu"/>
    <w:uiPriority w:val="99"/>
    <w:unhideWhenUsed/>
    <w:rsid w:val="0057109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46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D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D06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066D"/>
    <w:pPr>
      <w:spacing w:line="256" w:lineRule="auto"/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944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9445C"/>
  </w:style>
  <w:style w:type="paragraph" w:customStyle="1" w:styleId="Styl1">
    <w:name w:val="Styl1"/>
    <w:basedOn w:val="Zwykytekst"/>
    <w:rsid w:val="00E9445C"/>
    <w:pPr>
      <w:spacing w:line="360" w:lineRule="auto"/>
      <w:jc w:val="both"/>
    </w:pPr>
    <w:rPr>
      <w:rFonts w:ascii="Courier New" w:eastAsia="MS Mincho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44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445C"/>
    <w:rPr>
      <w:rFonts w:ascii="Consolas" w:hAnsi="Consolas"/>
      <w:sz w:val="21"/>
      <w:szCs w:val="21"/>
    </w:rPr>
  </w:style>
  <w:style w:type="paragraph" w:customStyle="1" w:styleId="Style3">
    <w:name w:val="Style3"/>
    <w:basedOn w:val="Normalny"/>
    <w:uiPriority w:val="99"/>
    <w:rsid w:val="00A01318"/>
    <w:pPr>
      <w:widowControl w:val="0"/>
      <w:autoSpaceDE w:val="0"/>
      <w:autoSpaceDN w:val="0"/>
      <w:adjustRightInd w:val="0"/>
      <w:spacing w:after="0" w:line="206" w:lineRule="exact"/>
      <w:ind w:hanging="67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1318"/>
    <w:rPr>
      <w:rFonts w:ascii="Arial" w:hAnsi="Arial" w:cs="Arial" w:hint="default"/>
      <w:b/>
      <w:bCs/>
      <w:color w:val="000000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1318"/>
    <w:rPr>
      <w:b/>
      <w:bCs/>
    </w:rPr>
  </w:style>
  <w:style w:type="paragraph" w:customStyle="1" w:styleId="Default">
    <w:name w:val="Default"/>
    <w:rsid w:val="00A1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gminakwidzyn.pl" TargetMode="External"/><Relationship Id="rId1" Type="http://schemas.openxmlformats.org/officeDocument/2006/relationships/hyperlink" Target="http://www.gminakwidzyn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gmina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95B4-BF30-4379-9997-120C6534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yranek</dc:creator>
  <cp:keywords/>
  <dc:description/>
  <cp:lastModifiedBy>kkisiel</cp:lastModifiedBy>
  <cp:revision>135</cp:revision>
  <cp:lastPrinted>2019-01-11T07:54:00Z</cp:lastPrinted>
  <dcterms:created xsi:type="dcterms:W3CDTF">2015-02-11T09:41:00Z</dcterms:created>
  <dcterms:modified xsi:type="dcterms:W3CDTF">2019-02-08T12:14:00Z</dcterms:modified>
</cp:coreProperties>
</file>